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85" w:rsidRPr="003B5C6E" w:rsidRDefault="00B07F85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претендентов </w:t>
      </w:r>
    </w:p>
    <w:p w:rsidR="003B5C6E" w:rsidRPr="006305EA" w:rsidRDefault="00B07F85" w:rsidP="00630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для предоставления субсидии</w:t>
      </w:r>
      <w:r w:rsidR="00F9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30" w:rsidRPr="000C793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юридическим лицам (за исключением субсидий государственным учреждениям Кемеровской области - Кузбасса), </w:t>
      </w:r>
      <w:r w:rsidR="006305EA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включенным в реестр поставщиков социальных услуг Кемеровской области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а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субсидия)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672">
        <w:rPr>
          <w:rFonts w:ascii="Times New Roman" w:hAnsi="Times New Roman" w:cs="Times New Roman"/>
          <w:b/>
          <w:sz w:val="28"/>
          <w:szCs w:val="28"/>
        </w:rPr>
        <w:t>за</w:t>
      </w:r>
      <w:r w:rsidR="00AA6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03E" w:rsidRPr="004F503E">
        <w:rPr>
          <w:rFonts w:ascii="Times New Roman" w:hAnsi="Times New Roman" w:cs="Times New Roman"/>
          <w:b/>
          <w:sz w:val="28"/>
          <w:szCs w:val="28"/>
        </w:rPr>
        <w:t>1</w:t>
      </w:r>
      <w:r w:rsidR="00474AE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4F503E" w:rsidRPr="004F503E">
        <w:rPr>
          <w:rFonts w:ascii="Times New Roman" w:hAnsi="Times New Roman" w:cs="Times New Roman"/>
          <w:b/>
          <w:sz w:val="28"/>
          <w:szCs w:val="28"/>
        </w:rPr>
        <w:t>4</w:t>
      </w:r>
      <w:r w:rsidR="000C79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6305EA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12E7">
        <w:rPr>
          <w:rFonts w:ascii="Times New Roman" w:hAnsi="Times New Roman" w:cs="Times New Roman"/>
          <w:b/>
          <w:sz w:val="28"/>
          <w:szCs w:val="28"/>
        </w:rPr>
        <w:t>2</w:t>
      </w:r>
      <w:r w:rsidR="004F503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A6FC8">
        <w:rPr>
          <w:rFonts w:ascii="Times New Roman" w:hAnsi="Times New Roman" w:cs="Times New Roman"/>
          <w:b/>
          <w:sz w:val="28"/>
          <w:szCs w:val="28"/>
        </w:rPr>
        <w:t>.</w:t>
      </w:r>
      <w:r w:rsidR="004F503E">
        <w:rPr>
          <w:rFonts w:ascii="Times New Roman" w:hAnsi="Times New Roman" w:cs="Times New Roman"/>
          <w:b/>
          <w:sz w:val="28"/>
          <w:szCs w:val="28"/>
          <w:lang w:val="en-US"/>
        </w:rPr>
        <w:t>03</w:t>
      </w:r>
      <w:r w:rsidR="005B766A">
        <w:rPr>
          <w:rFonts w:ascii="Times New Roman" w:hAnsi="Times New Roman" w:cs="Times New Roman"/>
          <w:b/>
          <w:sz w:val="28"/>
          <w:szCs w:val="28"/>
        </w:rPr>
        <w:t>.202</w:t>
      </w:r>
      <w:r w:rsidR="004F503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AB7B86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86" w:rsidRDefault="00F235CC" w:rsidP="006F29F6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инистерство социальной защиты населения Кузбасса как главный распорядитель средств областного бюджета по предоставлению субсидии (далее</w:t>
      </w:r>
      <w:r w:rsidR="00C869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 главный распорядитель) объявляет отбор претендентов для предоставления субсидии (далее – отбор)</w:t>
      </w:r>
      <w:r w:rsidR="006F29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7B86" w:rsidRPr="000F414A" w:rsidRDefault="00AB7B86" w:rsidP="00AB7B8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ок проведения отбора: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  <w:r w:rsidR="00DD5745">
        <w:rPr>
          <w:rFonts w:ascii="Times New Roman" w:hAnsi="Times New Roman" w:cs="Times New Roman"/>
          <w:sz w:val="28"/>
          <w:szCs w:val="28"/>
          <w:u w:val="single"/>
        </w:rPr>
        <w:t>16.04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F82F21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4F503E">
        <w:rPr>
          <w:rFonts w:ascii="Times New Roman" w:hAnsi="Times New Roman" w:cs="Times New Roman"/>
          <w:sz w:val="28"/>
          <w:szCs w:val="28"/>
          <w:u w:val="single"/>
          <w:lang w:val="en-US"/>
        </w:rPr>
        <w:t>30</w:t>
      </w:r>
      <w:bookmarkStart w:id="0" w:name="_GoBack"/>
      <w:bookmarkEnd w:id="0"/>
      <w:r w:rsidR="00DD5745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78" w:rsidRDefault="00A247AD" w:rsidP="00C20D7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Д</w:t>
      </w:r>
      <w:r w:rsidR="00AB25E0">
        <w:rPr>
          <w:rFonts w:ascii="Times New Roman" w:hAnsi="Times New Roman" w:cs="Times New Roman"/>
          <w:b/>
          <w:sz w:val="28"/>
          <w:szCs w:val="28"/>
        </w:rPr>
        <w:t>аты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начала подачи заявок и документов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 w:rsidR="00C20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F85" w:rsidRPr="00DE131C" w:rsidRDefault="009075EE" w:rsidP="00C20D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с 8:30 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D5745" w:rsidRPr="004F503E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 – 17:30 </w:t>
      </w:r>
      <w:r w:rsidR="00DD5745">
        <w:rPr>
          <w:rFonts w:ascii="Times New Roman" w:hAnsi="Times New Roman" w:cs="Times New Roman"/>
          <w:sz w:val="28"/>
          <w:szCs w:val="28"/>
          <w:u w:val="single"/>
        </w:rPr>
        <w:t>15.04</w:t>
      </w:r>
      <w:r w:rsidR="005A4540">
        <w:rPr>
          <w:rFonts w:ascii="Times New Roman" w:hAnsi="Times New Roman" w:cs="Times New Roman"/>
          <w:sz w:val="28"/>
          <w:szCs w:val="28"/>
          <w:u w:val="single"/>
        </w:rPr>
        <w:t>.2024</w:t>
      </w: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Н</w:t>
      </w:r>
      <w:r w:rsidR="00AB25E0">
        <w:rPr>
          <w:rFonts w:ascii="Times New Roman" w:hAnsi="Times New Roman" w:cs="Times New Roman"/>
          <w:b/>
          <w:sz w:val="28"/>
          <w:szCs w:val="28"/>
        </w:rPr>
        <w:t>аименование, место нахождения, почтовый адрес, адре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электронной почты главного распорядителя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й защиты населения Кузбасса, 650991, </w:t>
      </w:r>
      <w:r w:rsidR="00B07F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85">
        <w:rPr>
          <w:rFonts w:ascii="Times New Roman" w:hAnsi="Times New Roman" w:cs="Times New Roman"/>
          <w:sz w:val="28"/>
          <w:szCs w:val="28"/>
        </w:rPr>
        <w:t xml:space="preserve">Кемерово, </w:t>
      </w:r>
      <w:r>
        <w:rPr>
          <w:rFonts w:ascii="Times New Roman" w:hAnsi="Times New Roman" w:cs="Times New Roman"/>
          <w:sz w:val="28"/>
          <w:szCs w:val="28"/>
        </w:rPr>
        <w:t xml:space="preserve">пр. Кузнецкий, 19А, </w:t>
      </w:r>
      <w:r w:rsidRPr="00A247A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A247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47AD">
        <w:rPr>
          <w:rFonts w:ascii="Times New Roman" w:hAnsi="Times New Roman" w:cs="Times New Roman"/>
          <w:sz w:val="28"/>
          <w:szCs w:val="28"/>
        </w:rPr>
        <w:t>: depart@dsznko.ru</w:t>
      </w:r>
    </w:p>
    <w:p w:rsidR="00533DBE" w:rsidRDefault="003B5C6E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 xml:space="preserve">айт в информационно-телекоммуникационной сети </w:t>
      </w:r>
      <w:r w:rsidRPr="003B5C6E">
        <w:rPr>
          <w:rFonts w:ascii="Times New Roman" w:hAnsi="Times New Roman" w:cs="Times New Roman"/>
          <w:b/>
          <w:sz w:val="28"/>
          <w:szCs w:val="28"/>
        </w:rPr>
        <w:t>«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B5C6E">
        <w:rPr>
          <w:rFonts w:ascii="Times New Roman" w:hAnsi="Times New Roman" w:cs="Times New Roman"/>
          <w:b/>
          <w:sz w:val="28"/>
          <w:szCs w:val="28"/>
        </w:rPr>
        <w:t>»</w:t>
      </w:r>
      <w:r w:rsidR="006A4937">
        <w:rPr>
          <w:rFonts w:ascii="Times New Roman" w:hAnsi="Times New Roman" w:cs="Times New Roman"/>
          <w:b/>
          <w:sz w:val="28"/>
          <w:szCs w:val="28"/>
        </w:rPr>
        <w:t>, на котором обеспечивается проведение отбора</w:t>
      </w:r>
      <w:r w:rsidRPr="003B5C6E">
        <w:rPr>
          <w:rFonts w:ascii="Times New Roman" w:hAnsi="Times New Roman" w:cs="Times New Roman"/>
          <w:b/>
          <w:sz w:val="28"/>
          <w:szCs w:val="28"/>
        </w:rPr>
        <w:t>:</w:t>
      </w:r>
      <w:r w:rsidR="00AB7B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533DBE" w:rsidRPr="003D1F32">
          <w:rPr>
            <w:rStyle w:val="a5"/>
            <w:rFonts w:ascii="Times New Roman" w:hAnsi="Times New Roman" w:cs="Times New Roman"/>
            <w:sz w:val="28"/>
            <w:szCs w:val="28"/>
          </w:rPr>
          <w:t>http://www.dsznko.ru/social-service/negosudarstvennye-organizatsii/konkursnyy-otbor-na-predostavlenie-subsidii.php</w:t>
        </w:r>
      </w:hyperlink>
    </w:p>
    <w:p w:rsidR="005B67CC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Р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езультат предоставления субсидии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B9" w:rsidRDefault="002B10B9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BC5">
        <w:rPr>
          <w:rFonts w:ascii="Times New Roman" w:hAnsi="Times New Roman" w:cs="Times New Roman"/>
          <w:sz w:val="28"/>
          <w:szCs w:val="28"/>
        </w:rPr>
        <w:t>редоставление гражданам социальных услуг, предусмотренных индивидуальной программой предоставления социальных услуг, в соответствии с договором о предоставлении социальных услуг. Характеристиками результата предоставления субсидии (показателями, необходимыми для достижения результата предоставления субсидии) (далее - характеристики) являются: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качество социальных услуг, предоставленных получателем субсидии;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исленности специалистов по основной деятельности, необходимой для оказания социальных услуг, предусмотренных индивидуальными программами предоставления социальных услуг, в соответствии с трудовыми договорами (штатная численность / фактическая занятость) и гражданско-правовыми договорами. Специалисты осуществляют свою деятельность на профессиональной основе. Квалификация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квалификационным требованиям, предъявляемым к таким должностям в соответствующей форме социального обслуживания;</w:t>
      </w:r>
    </w:p>
    <w:p w:rsidR="002B10B9" w:rsidRDefault="00570BC5" w:rsidP="002B10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которым предоставлены социальные услуги получателем субсидии.</w:t>
      </w:r>
    </w:p>
    <w:p w:rsidR="005B67CC" w:rsidRDefault="00A247AD" w:rsidP="00570B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Т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ебовани</w:t>
      </w:r>
      <w:r w:rsidRPr="00A247AD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к претендентам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</w:p>
    <w:p w:rsidR="002B10B9" w:rsidRDefault="002B10B9" w:rsidP="002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7AD" w:rsidRPr="00A247AD">
        <w:rPr>
          <w:rFonts w:ascii="Times New Roman" w:hAnsi="Times New Roman" w:cs="Times New Roman"/>
          <w:sz w:val="28"/>
          <w:szCs w:val="28"/>
        </w:rPr>
        <w:t>ретенденты на 1-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емеровской областью - Кузбассом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lastRenderedPageBreak/>
        <w:t xml:space="preserve">не являться получателем средств из областного бюджета в соответствии с иными нормативными правовыми актами на цель, указанную в пункте 1.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423E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субсид</w:t>
      </w:r>
      <w:r>
        <w:rPr>
          <w:rFonts w:ascii="Times New Roman" w:hAnsi="Times New Roman" w:cs="Times New Roman"/>
          <w:sz w:val="28"/>
          <w:szCs w:val="28"/>
        </w:rPr>
        <w:t>ий государственным учреждениям Кемеровской области - К</w:t>
      </w:r>
      <w:r w:rsidRPr="00C423EA">
        <w:rPr>
          <w:rFonts w:ascii="Times New Roman" w:hAnsi="Times New Roman" w:cs="Times New Roman"/>
          <w:sz w:val="28"/>
          <w:szCs w:val="28"/>
        </w:rPr>
        <w:t>узбасса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C423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Коллегии Администрации К</w:t>
      </w:r>
      <w:r w:rsidRPr="00C423EA">
        <w:rPr>
          <w:rFonts w:ascii="Times New Roman" w:hAnsi="Times New Roman" w:cs="Times New Roman"/>
          <w:sz w:val="28"/>
          <w:szCs w:val="28"/>
        </w:rPr>
        <w:t>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9.2018  № 367 (далее – Порядок)</w:t>
      </w:r>
      <w:r w:rsidRPr="00AA6FC8">
        <w:rPr>
          <w:rFonts w:ascii="Times New Roman" w:hAnsi="Times New Roman" w:cs="Times New Roman"/>
          <w:sz w:val="28"/>
          <w:szCs w:val="28"/>
        </w:rPr>
        <w:t>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иметь опыт, материально-техническую базу (оборудование, приборы, аппаратура), кадровый состав и информационные ресурсы, необходимые для достижения цели предоставления субсидии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на дату составления заявки должны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6FC8" w:rsidRDefault="00AA6FC8" w:rsidP="00AA6F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67CC" w:rsidRDefault="00A247AD" w:rsidP="00AA6F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оряд</w:t>
      </w:r>
      <w:r w:rsidRPr="00A247AD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подачи заявок и документов претендентами и требований, предъявляемых к форме и содержанию заявок и документов, подаваемых претендентами</w:t>
      </w:r>
      <w:r w:rsidR="00CF3A6B">
        <w:rPr>
          <w:rFonts w:ascii="Times New Roman" w:hAnsi="Times New Roman" w:cs="Times New Roman"/>
          <w:b/>
          <w:sz w:val="28"/>
          <w:szCs w:val="28"/>
        </w:rPr>
        <w:t>:</w:t>
      </w:r>
    </w:p>
    <w:p w:rsidR="00E22A4F" w:rsidRPr="00E22A4F" w:rsidRDefault="006908D1" w:rsidP="006908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ретендент в срок, указанны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м 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объявлении, представляет главному распорядителю </w:t>
      </w:r>
      <w:hyperlink r:id="rId6" w:history="1">
        <w:r w:rsidR="00E22A4F" w:rsidRPr="00E22A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явку</w:t>
        </w:r>
      </w:hyperlink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 форме согл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асно приложению </w:t>
      </w:r>
      <w:r w:rsidR="00AA6FC8">
        <w:rPr>
          <w:rFonts w:ascii="Times New Roman" w:hAnsi="Times New Roman" w:cs="Times New Roman"/>
          <w:bCs/>
          <w:sz w:val="28"/>
          <w:szCs w:val="28"/>
        </w:rPr>
        <w:t>№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 1 к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рядку и следующие документы:</w:t>
      </w:r>
    </w:p>
    <w:p w:rsidR="00A247AD" w:rsidRPr="00A247AD" w:rsidRDefault="00A247AD" w:rsidP="00690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10C3" w:rsidRDefault="004F503E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810C3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6810C3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</w:t>
      </w:r>
      <w:r w:rsidR="006908D1">
        <w:rPr>
          <w:rFonts w:ascii="Times New Roman" w:hAnsi="Times New Roman" w:cs="Times New Roman"/>
          <w:sz w:val="28"/>
          <w:szCs w:val="28"/>
        </w:rPr>
        <w:t>г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A247AD" w:rsidRPr="00A247AD" w:rsidRDefault="00A247AD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из областного бюджета юридическим лицам (кроме некоммерческих организаций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</w:t>
      </w:r>
      <w:r w:rsidR="006810C3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F75508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3 к</w:t>
      </w:r>
      <w:r w:rsidR="00F9278D">
        <w:rPr>
          <w:rFonts w:ascii="Times New Roman" w:hAnsi="Times New Roman" w:cs="Times New Roman"/>
          <w:sz w:val="28"/>
          <w:szCs w:val="28"/>
        </w:rPr>
        <w:t xml:space="preserve"> Порядку (</w:t>
      </w:r>
      <w:r w:rsidR="00F75508">
        <w:rPr>
          <w:rFonts w:ascii="Times New Roman" w:hAnsi="Times New Roman" w:cs="Times New Roman"/>
          <w:sz w:val="28"/>
          <w:szCs w:val="28"/>
        </w:rPr>
        <w:t>далее</w:t>
      </w:r>
      <w:r w:rsidR="009324E4">
        <w:rPr>
          <w:rFonts w:ascii="Times New Roman" w:hAnsi="Times New Roman" w:cs="Times New Roman"/>
          <w:sz w:val="28"/>
          <w:szCs w:val="28"/>
        </w:rPr>
        <w:t xml:space="preserve"> - </w:t>
      </w:r>
      <w:r w:rsidR="00F7550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F9278D">
        <w:rPr>
          <w:rFonts w:ascii="Times New Roman" w:hAnsi="Times New Roman" w:cs="Times New Roman"/>
          <w:sz w:val="28"/>
          <w:szCs w:val="28"/>
        </w:rPr>
        <w:t xml:space="preserve"> – расчет);</w:t>
      </w:r>
    </w:p>
    <w:p w:rsidR="00A247AD" w:rsidRPr="00A247AD" w:rsidRDefault="00A247AD" w:rsidP="00AA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AA6FC8">
        <w:rPr>
          <w:rFonts w:ascii="Times New Roman" w:hAnsi="Times New Roman" w:cs="Times New Roman"/>
          <w:sz w:val="28"/>
          <w:szCs w:val="28"/>
        </w:rPr>
        <w:t>ах</w:t>
      </w:r>
      <w:r w:rsidRPr="00A247AD">
        <w:rPr>
          <w:rFonts w:ascii="Times New Roman" w:hAnsi="Times New Roman" w:cs="Times New Roman"/>
          <w:sz w:val="28"/>
          <w:szCs w:val="28"/>
        </w:rPr>
        <w:t xml:space="preserve"> </w:t>
      </w:r>
      <w:r w:rsidR="00AA6FC8">
        <w:rPr>
          <w:rFonts w:ascii="Times New Roman" w:hAnsi="Times New Roman" w:cs="Times New Roman"/>
          <w:sz w:val="28"/>
          <w:szCs w:val="28"/>
        </w:rPr>
        <w:t>(по состоянию на дату составления заявки)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61161C" w:rsidRPr="00A247AD" w:rsidRDefault="00A247AD" w:rsidP="00F75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га</w:t>
      </w:r>
      <w:r w:rsidR="00F75508">
        <w:rPr>
          <w:rFonts w:ascii="Times New Roman" w:hAnsi="Times New Roman" w:cs="Times New Roman"/>
          <w:sz w:val="28"/>
          <w:szCs w:val="28"/>
        </w:rPr>
        <w:t>рантийное письмо о соответствии</w:t>
      </w:r>
      <w:r w:rsidR="0017719D">
        <w:rPr>
          <w:rFonts w:ascii="Times New Roman" w:hAnsi="Times New Roman" w:cs="Times New Roman"/>
          <w:sz w:val="28"/>
          <w:szCs w:val="28"/>
        </w:rPr>
        <w:t xml:space="preserve"> </w:t>
      </w:r>
      <w:r w:rsidR="00F75508">
        <w:rPr>
          <w:rFonts w:ascii="Times New Roman" w:hAnsi="Times New Roman" w:cs="Times New Roman"/>
          <w:sz w:val="28"/>
          <w:szCs w:val="28"/>
        </w:rPr>
        <w:t>критериям</w:t>
      </w:r>
      <w:r w:rsidRPr="00A247AD">
        <w:rPr>
          <w:rFonts w:ascii="Times New Roman" w:hAnsi="Times New Roman" w:cs="Times New Roman"/>
          <w:sz w:val="28"/>
          <w:szCs w:val="28"/>
        </w:rPr>
        <w:t>, указанным в абзацах пятом - шестом пункта 1.5 Порядка, и требованиям, указанным</w:t>
      </w:r>
      <w:r w:rsidR="002B226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755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268">
        <w:rPr>
          <w:rFonts w:ascii="Times New Roman" w:hAnsi="Times New Roman" w:cs="Times New Roman"/>
          <w:sz w:val="28"/>
          <w:szCs w:val="28"/>
        </w:rPr>
        <w:t>1-1.3 Порядка, по</w:t>
      </w:r>
      <w:r w:rsidR="0061161C">
        <w:rPr>
          <w:rFonts w:ascii="Times New Roman" w:hAnsi="Times New Roman" w:cs="Times New Roman"/>
          <w:sz w:val="28"/>
          <w:szCs w:val="28"/>
        </w:rPr>
        <w:t xml:space="preserve"> </w:t>
      </w:r>
      <w:r w:rsidRPr="00A247AD">
        <w:rPr>
          <w:rFonts w:ascii="Times New Roman" w:hAnsi="Times New Roman" w:cs="Times New Roman"/>
          <w:sz w:val="28"/>
          <w:szCs w:val="28"/>
        </w:rPr>
        <w:t>форме</w:t>
      </w:r>
      <w:r w:rsidR="006C390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B2268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актов приемки оказанных услуг по договору о предоставлении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величину среднедушевого дохода получателей социальных услуг в соответствии с постановлением Правительства Российской Федерации от 18.10.2014 </w:t>
      </w:r>
      <w:r w:rsidR="000F414A">
        <w:rPr>
          <w:rFonts w:ascii="Times New Roman" w:hAnsi="Times New Roman" w:cs="Times New Roman"/>
          <w:sz w:val="28"/>
          <w:szCs w:val="28"/>
        </w:rPr>
        <w:t>№</w:t>
      </w:r>
      <w:r w:rsidRPr="00A247AD">
        <w:rPr>
          <w:rFonts w:ascii="Times New Roman" w:hAnsi="Times New Roman" w:cs="Times New Roman"/>
          <w:sz w:val="28"/>
          <w:szCs w:val="28"/>
        </w:rPr>
        <w:t xml:space="preserve"> 1075 </w:t>
      </w:r>
      <w:r w:rsidR="000F414A">
        <w:rPr>
          <w:rFonts w:ascii="Times New Roman" w:hAnsi="Times New Roman" w:cs="Times New Roman"/>
          <w:sz w:val="28"/>
          <w:szCs w:val="28"/>
        </w:rPr>
        <w:t>«</w:t>
      </w:r>
      <w:r w:rsidRPr="00A247AD">
        <w:rPr>
          <w:rFonts w:ascii="Times New Roman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 w:rsidR="000F414A">
        <w:rPr>
          <w:rFonts w:ascii="Times New Roman" w:hAnsi="Times New Roman" w:cs="Times New Roman"/>
          <w:sz w:val="28"/>
          <w:szCs w:val="28"/>
        </w:rPr>
        <w:t>»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 оплаты социальных услуг получателями социальных услуг, оказанных им в соответствии с договором о предоставлении социальных услуг, при условии получения социальных услуг за частичную плату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огласие получателей социальных услуг на обработку персональных данных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штатной численности и фактической занятости сотрудников претендента, сведения о фактической численности специалистов по основной деятельности, необходимой для оказания социальных услуг, сведения о гражданско-правовых договорах претендента со специалистами соответствующей квалификации, осуществляющими предоставление социальных услуг, действующих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предельном количестве мест (производственной мощности претендента), в том числе о количестве мест, указанных претендентом в реестре поставщиков социальных услуг Кемеровской области - Кузбасса в разрезе форм социального обслуживания,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б обеспечении безопасности объектов претендента по каждому адресу предоставления социальных услуг (наличие охранно-тревожной сигнализации, системы и средств контроля и управления доступом, видеонаблюдения, автоматической пожарной сигнализации и оповещения) с указанием реквизитов и сроков действия гражданско-правовых договоров, заключенных претендентом в рамках обеспечения безопасности объектов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в произвольной форме, содержащую сведения об организации претендентом питания получателей социальных услуг с указанием реквизитов и сроков действия гражданско-правовых договоров, заключенных претендентом в рамках организации питания получателей социальных услуг, а также количества предоставляемых суточных наборов питания (в случае организации питания сторонними организациями)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лицензий претендента на осуществление деятельности по предоставлению социально-медицинских и социально-педагогических услуг, подлежащей лицензированию в соответствии с действующим законодательством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ю локального правового акта претендента, регулирующего организацию контроля качества и объема предоставленных социальных услуг, с указанием лица, ответственного за организацию указанного контроля, а также сведения о порядке осуществления претендентом контроля качества и учета объема предоставленных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, аренды или на ином законном основании недвижимого имущества, в помещениях которого предоставляются социальные услуги (по каждому адресу предоставления социальных услуг)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аличие в заявке и документах, представленных главному распорядителю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, не допускается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редставленных главному распорядителю, заверяются подписью и печатью претендента (при наличии печати).</w:t>
      </w:r>
    </w:p>
    <w:p w:rsidR="00A247AD" w:rsidRPr="00A247AD" w:rsidRDefault="00D2484E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, а также опись документов должны быть прошиты и заверены подписью и печатью претендента (при наличии печати). При этом заявка и документы должны быть пронумерованы сквозной нумерацией.</w:t>
      </w:r>
    </w:p>
    <w:p w:rsidR="00AA6FC8" w:rsidRDefault="00AA6FC8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CC" w:rsidRDefault="0061161C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оря</w:t>
      </w:r>
      <w:r w:rsidR="00D2484E">
        <w:rPr>
          <w:rFonts w:ascii="Times New Roman" w:hAnsi="Times New Roman" w:cs="Times New Roman"/>
          <w:b/>
          <w:sz w:val="28"/>
          <w:szCs w:val="28"/>
        </w:rPr>
        <w:t>док отзыва заявок претендентов,</w:t>
      </w:r>
      <w:r w:rsidRPr="0061161C">
        <w:rPr>
          <w:rFonts w:ascii="Times New Roman" w:hAnsi="Times New Roman" w:cs="Times New Roman"/>
          <w:b/>
          <w:sz w:val="28"/>
          <w:szCs w:val="28"/>
        </w:rPr>
        <w:t xml:space="preserve"> возврата заявок претендентов, внесения </w:t>
      </w:r>
      <w:r w:rsidR="005B67C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2484E">
        <w:rPr>
          <w:rFonts w:ascii="Times New Roman" w:hAnsi="Times New Roman" w:cs="Times New Roman"/>
          <w:b/>
          <w:sz w:val="28"/>
          <w:szCs w:val="28"/>
        </w:rPr>
        <w:t>заявки претендентов:</w:t>
      </w:r>
    </w:p>
    <w:p w:rsidR="00E37492" w:rsidRDefault="006479D1" w:rsidP="00062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</w:t>
      </w:r>
      <w:r>
        <w:rPr>
          <w:rFonts w:ascii="Times New Roman" w:hAnsi="Times New Roman" w:cs="Times New Roman"/>
          <w:sz w:val="28"/>
          <w:szCs w:val="28"/>
        </w:rPr>
        <w:t>, представленные претендентом,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могут быть отозваны претендентом до окончания срока их приема, указанного в </w:t>
      </w:r>
      <w:r w:rsidR="00E9097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247AD" w:rsidRPr="00A247AD">
        <w:rPr>
          <w:rFonts w:ascii="Times New Roman" w:hAnsi="Times New Roman" w:cs="Times New Roman"/>
          <w:sz w:val="28"/>
          <w:szCs w:val="28"/>
        </w:rPr>
        <w:t>объявлении, путем направления главному распорядителю уведомления об отзыве заявки и документов. Претендент вправе внести изменения в представленные им заявку и документы до окончания срока их приема, указанного в</w:t>
      </w:r>
      <w:r w:rsidR="00E9097F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объявлении.</w:t>
      </w:r>
    </w:p>
    <w:p w:rsidR="00062C6A" w:rsidRDefault="00062C6A" w:rsidP="00ED793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аявки и документов</w:t>
      </w:r>
      <w:r w:rsidR="00E9097F">
        <w:rPr>
          <w:rFonts w:ascii="Times New Roman" w:hAnsi="Times New Roman" w:cs="Times New Roman"/>
          <w:sz w:val="28"/>
          <w:szCs w:val="28"/>
        </w:rPr>
        <w:t xml:space="preserve"> однократно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 осуществляется по решению комиссии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 Заявка и документы, представл</w:t>
      </w:r>
      <w:r w:rsidR="00E9097F">
        <w:rPr>
          <w:rFonts w:ascii="Times New Roman" w:hAnsi="Times New Roman" w:cs="Times New Roman"/>
          <w:sz w:val="28"/>
          <w:szCs w:val="28"/>
        </w:rPr>
        <w:t xml:space="preserve">енные претендентом по истечении 5 рабочих дней со дня получения заявки и документов, направленных для доработки, </w:t>
      </w:r>
      <w:r>
        <w:rPr>
          <w:rFonts w:ascii="Times New Roman" w:hAnsi="Times New Roman" w:cs="Times New Roman"/>
          <w:sz w:val="28"/>
          <w:szCs w:val="28"/>
        </w:rPr>
        <w:t>не регистрируются и не рассматриваются.</w:t>
      </w:r>
    </w:p>
    <w:p w:rsidR="005B67CC" w:rsidRDefault="0061161C" w:rsidP="00ED793D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>равил</w:t>
      </w:r>
      <w:r w:rsidRPr="0061161C">
        <w:rPr>
          <w:rFonts w:ascii="Times New Roman" w:hAnsi="Times New Roman" w:cs="Times New Roman"/>
          <w:b/>
          <w:sz w:val="28"/>
          <w:szCs w:val="28"/>
        </w:rPr>
        <w:t>а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 и документов</w:t>
      </w:r>
      <w:r w:rsidR="005B67CC">
        <w:rPr>
          <w:rFonts w:ascii="Times New Roman" w:hAnsi="Times New Roman" w:cs="Times New Roman"/>
          <w:b/>
          <w:sz w:val="28"/>
          <w:szCs w:val="28"/>
        </w:rPr>
        <w:t>.</w:t>
      </w:r>
    </w:p>
    <w:p w:rsidR="0061161C" w:rsidRPr="0061161C" w:rsidRDefault="0061161C" w:rsidP="00611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течение 15 рабочих дней со дня окончания срока приема заявок и документов проверяет их на соответствие требованиям, предусмотренным пунктом 2.4 Порядка, и принимает решение: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 возврате представленных заявок и документов однократно на доработку с указанием причин возврата (в случае несоответствия заявок и (или) документов требованиям, предусмотренным пунктом 2.4 Порядка) с уведомлением претендентов;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б определении рекомендуемых (не рекомендуемых) к заключению соглашений претендентов, которое оформляется протоколом, включающим список рекомендуемых (не рекомендуемых) к заключению соглашения претендентов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 xml:space="preserve">Возврат заявки и документов на доработку осуществляется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абзацем вторым пункта 2.5 Порядка. Заявка и документы, представленные претендентом по истечении </w:t>
      </w:r>
      <w:r w:rsidR="00E9097F">
        <w:rPr>
          <w:rFonts w:ascii="Times New Roman" w:hAnsi="Times New Roman" w:cs="Times New Roman"/>
          <w:sz w:val="28"/>
          <w:szCs w:val="28"/>
        </w:rPr>
        <w:t xml:space="preserve"> </w:t>
      </w:r>
      <w:r w:rsidR="00E9097F" w:rsidRPr="0061161C">
        <w:rPr>
          <w:rFonts w:ascii="Times New Roman" w:hAnsi="Times New Roman" w:cs="Times New Roman"/>
          <w:sz w:val="28"/>
          <w:szCs w:val="28"/>
        </w:rPr>
        <w:t>5 рабочих дней со дня получения заявки и документов, направленных для доработки</w:t>
      </w:r>
      <w:r w:rsidRPr="0061161C">
        <w:rPr>
          <w:rFonts w:ascii="Times New Roman" w:hAnsi="Times New Roman" w:cs="Times New Roman"/>
          <w:sz w:val="28"/>
          <w:szCs w:val="28"/>
        </w:rPr>
        <w:t>, не регистрируются и не рассматриваются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осуществляет повторное рассмотрение однократно доработанных заявки и документов и принимает решение, указанное в абзаце третье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в срок, указанный в абзаце перво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.</w:t>
      </w:r>
    </w:p>
    <w:p w:rsidR="004B3259" w:rsidRDefault="0061161C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день принятия решения, предусмотренного абзацем третьи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передает указанное решение, а также заявки и документы, представленные претендентами, главному распорядителю для рассмотрения.</w:t>
      </w:r>
    </w:p>
    <w:p w:rsidR="00611580" w:rsidRPr="0061161C" w:rsidRDefault="00611580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в течение 5 рабочих дней со дня представления комиссией протокола, включающего список рекомендуемых (не рекомендуемых) к заключению соглашений претендентов, и представленных претендентами заявок и документов принимает решение о предоставлении субсидии претендентам либо об отказе в предоставлении субсидии претендентам, которое оформляется распоряжением главного распорядителя.</w:t>
      </w:r>
    </w:p>
    <w:p w:rsidR="005B67CC" w:rsidRDefault="00456EF8" w:rsidP="0061158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оряд</w:t>
      </w:r>
      <w:r w:rsidRPr="009342C0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едоставления претендентам разъяснений положений объявления, даты начала и окончания срока такого предоставления</w:t>
      </w:r>
      <w:r w:rsidR="00CF1377">
        <w:rPr>
          <w:rFonts w:ascii="Times New Roman" w:hAnsi="Times New Roman" w:cs="Times New Roman"/>
          <w:b/>
          <w:sz w:val="28"/>
          <w:szCs w:val="28"/>
        </w:rPr>
        <w:t>:</w:t>
      </w:r>
    </w:p>
    <w:p w:rsidR="00945AE1" w:rsidRDefault="00945AE1" w:rsidP="00945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42C0">
        <w:rPr>
          <w:rFonts w:ascii="Times New Roman" w:hAnsi="Times New Roman" w:cs="Times New Roman"/>
          <w:sz w:val="28"/>
          <w:szCs w:val="28"/>
        </w:rPr>
        <w:t xml:space="preserve">онсультацию по разъяснению </w:t>
      </w:r>
      <w:r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9342C0">
        <w:rPr>
          <w:rFonts w:ascii="Times New Roman" w:hAnsi="Times New Roman" w:cs="Times New Roman"/>
          <w:sz w:val="28"/>
          <w:szCs w:val="28"/>
        </w:rPr>
        <w:t xml:space="preserve">положений объявления,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342C0">
        <w:rPr>
          <w:rFonts w:ascii="Times New Roman" w:hAnsi="Times New Roman" w:cs="Times New Roman"/>
          <w:sz w:val="28"/>
          <w:szCs w:val="28"/>
        </w:rPr>
        <w:t>по телефон</w:t>
      </w:r>
      <w:r w:rsidR="001B1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8 (3842) </w:t>
      </w:r>
      <w:r w:rsidR="005A4540">
        <w:rPr>
          <w:rFonts w:ascii="Times New Roman" w:hAnsi="Times New Roman" w:cs="Times New Roman"/>
          <w:sz w:val="28"/>
          <w:szCs w:val="28"/>
        </w:rPr>
        <w:t xml:space="preserve">55 78 </w:t>
      </w:r>
      <w:proofErr w:type="gramStart"/>
      <w:r w:rsidR="005A454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либо</w:t>
      </w:r>
      <w:r w:rsidRPr="00DD5C48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</w:t>
      </w:r>
      <w:r w:rsidRPr="00DD5C48">
        <w:rPr>
          <w:rFonts w:ascii="Times New Roman" w:hAnsi="Times New Roman" w:cs="Times New Roman"/>
          <w:sz w:val="28"/>
          <w:szCs w:val="28"/>
        </w:rPr>
        <w:t>к уполномоченному специалисту, записавшись на консультацию по вышеуказанн</w:t>
      </w:r>
      <w:r w:rsidR="001B12E7">
        <w:rPr>
          <w:rFonts w:ascii="Times New Roman" w:hAnsi="Times New Roman" w:cs="Times New Roman"/>
          <w:sz w:val="28"/>
          <w:szCs w:val="28"/>
        </w:rPr>
        <w:t>ому</w:t>
      </w:r>
      <w:r w:rsidRPr="00DD5C48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B1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7CC" w:rsidRDefault="00456EF8" w:rsidP="00456E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рок, в течение которого претендент, прошедший отбор, должен подписать соглашение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F92A88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A88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F92A88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F9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8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</w:t>
      </w:r>
    </w:p>
    <w:p w:rsidR="00D8002F" w:rsidRDefault="00456EF8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У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слови</w:t>
      </w:r>
      <w:r w:rsidRPr="009342C0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изнания претендента, прошедшего отбор, уклонившимся от заключения соглашения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D8002F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002F" w:rsidRPr="00D8002F">
        <w:rPr>
          <w:rFonts w:ascii="Times New Roman" w:hAnsi="Times New Roman" w:cs="Times New Roman"/>
          <w:sz w:val="28"/>
          <w:szCs w:val="28"/>
        </w:rPr>
        <w:t>ретендент, прошедший отбор, признается уклонившимся от заключения согл</w:t>
      </w:r>
      <w:r w:rsidR="00F92A88">
        <w:rPr>
          <w:rFonts w:ascii="Times New Roman" w:hAnsi="Times New Roman" w:cs="Times New Roman"/>
          <w:sz w:val="28"/>
          <w:szCs w:val="28"/>
        </w:rPr>
        <w:t>ашения в случае если в течение 3</w:t>
      </w:r>
      <w:r w:rsidR="00D8002F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D8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02F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 не подписал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D8002F">
        <w:rPr>
          <w:rFonts w:ascii="Times New Roman" w:hAnsi="Times New Roman" w:cs="Times New Roman"/>
          <w:sz w:val="28"/>
          <w:szCs w:val="28"/>
        </w:rPr>
        <w:t xml:space="preserve"> и не уведомил Министерство социальной защиты населения Кузбасса об отказе о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8002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342C0" w:rsidRPr="00AE52CE" w:rsidRDefault="00C2728E" w:rsidP="00AE52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C48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о результатах отбора 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5C48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324E4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е позднее 5 рабочих дней со дня принятия решения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="009324E4" w:rsidRPr="009324E4">
        <w:rPr>
          <w:rFonts w:ascii="Times New Roman" w:hAnsi="Times New Roman" w:cs="Times New Roman"/>
          <w:sz w:val="28"/>
          <w:szCs w:val="28"/>
        </w:rPr>
        <w:t>о предоставлении субсидии претендентам либо об отказе в предоставлении субсидии претендентам размещает на официальном сайте главного распорядителя в информационно-телекоммуникационной сети «Интернет» информацию о принятом решении, включающую следующие сведения: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ки и документов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342C0" w:rsidRPr="00B07F85" w:rsidRDefault="009342C0" w:rsidP="00456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42C0" w:rsidRPr="00B07F85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7930"/>
    <w:rsid w:val="000F414A"/>
    <w:rsid w:val="00112EF9"/>
    <w:rsid w:val="0017719D"/>
    <w:rsid w:val="001B12E7"/>
    <w:rsid w:val="002A348C"/>
    <w:rsid w:val="002B10B9"/>
    <w:rsid w:val="002B2268"/>
    <w:rsid w:val="002D2333"/>
    <w:rsid w:val="00326BBA"/>
    <w:rsid w:val="003B5C6E"/>
    <w:rsid w:val="003C057B"/>
    <w:rsid w:val="00425747"/>
    <w:rsid w:val="00456EF8"/>
    <w:rsid w:val="00462E21"/>
    <w:rsid w:val="00474AEE"/>
    <w:rsid w:val="004B0672"/>
    <w:rsid w:val="004B3259"/>
    <w:rsid w:val="004F503E"/>
    <w:rsid w:val="00533DBE"/>
    <w:rsid w:val="00567F30"/>
    <w:rsid w:val="00570BC5"/>
    <w:rsid w:val="005A4540"/>
    <w:rsid w:val="005B67CC"/>
    <w:rsid w:val="005B766A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0D81"/>
    <w:rsid w:val="006C3904"/>
    <w:rsid w:val="006E22C0"/>
    <w:rsid w:val="006F29F6"/>
    <w:rsid w:val="007A3667"/>
    <w:rsid w:val="007C2BF7"/>
    <w:rsid w:val="00801C4F"/>
    <w:rsid w:val="00855B62"/>
    <w:rsid w:val="0086755D"/>
    <w:rsid w:val="00895AB3"/>
    <w:rsid w:val="009075EE"/>
    <w:rsid w:val="009324E4"/>
    <w:rsid w:val="009342C0"/>
    <w:rsid w:val="00945AE1"/>
    <w:rsid w:val="00A247AD"/>
    <w:rsid w:val="00A36355"/>
    <w:rsid w:val="00A679EF"/>
    <w:rsid w:val="00AA6FC8"/>
    <w:rsid w:val="00AB25E0"/>
    <w:rsid w:val="00AB7B86"/>
    <w:rsid w:val="00AD1367"/>
    <w:rsid w:val="00AD14C7"/>
    <w:rsid w:val="00AE52CE"/>
    <w:rsid w:val="00AF7B22"/>
    <w:rsid w:val="00B07F85"/>
    <w:rsid w:val="00B915DD"/>
    <w:rsid w:val="00C20D78"/>
    <w:rsid w:val="00C253B0"/>
    <w:rsid w:val="00C2728E"/>
    <w:rsid w:val="00C37D6D"/>
    <w:rsid w:val="00C41C10"/>
    <w:rsid w:val="00C423EA"/>
    <w:rsid w:val="00C60032"/>
    <w:rsid w:val="00C70C37"/>
    <w:rsid w:val="00C86982"/>
    <w:rsid w:val="00CE785E"/>
    <w:rsid w:val="00CF0FAB"/>
    <w:rsid w:val="00CF1377"/>
    <w:rsid w:val="00CF3A6B"/>
    <w:rsid w:val="00D11C25"/>
    <w:rsid w:val="00D20BBC"/>
    <w:rsid w:val="00D2484E"/>
    <w:rsid w:val="00D27F2F"/>
    <w:rsid w:val="00D528D8"/>
    <w:rsid w:val="00D56F37"/>
    <w:rsid w:val="00D8002F"/>
    <w:rsid w:val="00DD5745"/>
    <w:rsid w:val="00DE131C"/>
    <w:rsid w:val="00DE7CF6"/>
    <w:rsid w:val="00DF34AE"/>
    <w:rsid w:val="00E22A4F"/>
    <w:rsid w:val="00E37492"/>
    <w:rsid w:val="00E9097F"/>
    <w:rsid w:val="00ED793D"/>
    <w:rsid w:val="00F235CC"/>
    <w:rsid w:val="00F4482C"/>
    <w:rsid w:val="00F75508"/>
    <w:rsid w:val="00F82F21"/>
    <w:rsid w:val="00F9278D"/>
    <w:rsid w:val="00F92A88"/>
    <w:rsid w:val="00F93C2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8DE5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E3C6ED1D3B239A4CEA953320C17A9A4390339C462BCF6259B0460541BBA0BEAECF4B689898E0C041A28D4324B72F6F27D97C852F63783A328187kBW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AB8CEA51B15543E1F5396A507C595628308C242C8E6072F94721D8B356E3224A7B1AC0BF08ADAA7F430565831AFC2BEA3FB2CB33CBCF97887C494z9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4832DBDADA689555A3D5C7CF2E76D020CC29E7DE626993E0CA82EEB3830BA4C1078801BA1A1A71C8F3B6DB4C39A1E5D2DB41393BE16C34A62C56F1P5HBJ" TargetMode="External"/><Relationship Id="rId5" Type="http://schemas.openxmlformats.org/officeDocument/2006/relationships/hyperlink" Target="http://www.dsznko.ru/social-service/negosudarstvennye-organizatsii/konkursnyy-otbor-na-predostavlenie-subsidii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1CA6-CD57-4665-89F2-6E5A673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Снопкова Алёна Петровна</cp:lastModifiedBy>
  <cp:revision>4</cp:revision>
  <cp:lastPrinted>2023-12-20T09:16:00Z</cp:lastPrinted>
  <dcterms:created xsi:type="dcterms:W3CDTF">2024-03-22T08:51:00Z</dcterms:created>
  <dcterms:modified xsi:type="dcterms:W3CDTF">2024-03-22T09:16:00Z</dcterms:modified>
</cp:coreProperties>
</file>